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12488596" w:rsidR="0014013A" w:rsidRDefault="000A33B3" w:rsidP="003610F6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>
        <w:rPr>
          <w:noProof/>
          <w:color w:val="FF0000"/>
          <w:sz w:val="32"/>
          <w:szCs w:val="32"/>
        </w:rPr>
        <w:t>9</w:t>
      </w:r>
      <w:r w:rsidR="007264DF" w:rsidRPr="007264DF">
        <w:rPr>
          <w:noProof/>
          <w:color w:val="FF0000"/>
          <w:sz w:val="32"/>
          <w:szCs w:val="32"/>
          <w:vertAlign w:val="superscript"/>
        </w:rPr>
        <w:t>th</w:t>
      </w:r>
      <w:r w:rsidR="007264DF">
        <w:rPr>
          <w:noProof/>
          <w:color w:val="FF0000"/>
          <w:sz w:val="32"/>
          <w:szCs w:val="32"/>
        </w:rPr>
        <w:t xml:space="preserve"> </w:t>
      </w:r>
      <w:r>
        <w:rPr>
          <w:noProof/>
          <w:color w:val="FF0000"/>
          <w:sz w:val="32"/>
          <w:szCs w:val="32"/>
        </w:rPr>
        <w:t xml:space="preserve">December </w:t>
      </w:r>
      <w:r w:rsidR="0002512A">
        <w:rPr>
          <w:noProof/>
          <w:color w:val="FF0000"/>
          <w:sz w:val="32"/>
          <w:szCs w:val="32"/>
        </w:rPr>
        <w:t>2019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3252"/>
        <w:gridCol w:w="4302"/>
      </w:tblGrid>
      <w:tr w:rsidR="0014013A" w14:paraId="4F9F6CDE" w14:textId="77777777" w:rsidTr="00E62DF0">
        <w:tc>
          <w:tcPr>
            <w:tcW w:w="754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2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1204723E" w14:textId="77777777" w:rsidR="0014013A" w:rsidRDefault="0014013A" w:rsidP="003610F6"/>
        </w:tc>
      </w:tr>
      <w:tr w:rsidR="0014013A" w14:paraId="364639ED" w14:textId="77777777" w:rsidTr="00E62DF0">
        <w:tc>
          <w:tcPr>
            <w:tcW w:w="754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32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439" w:type="dxa"/>
          </w:tcPr>
          <w:p w14:paraId="1927216D" w14:textId="77777777" w:rsidR="000A33B3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 Helen Brosnan</w:t>
            </w:r>
            <w:r w:rsidR="002F26BC">
              <w:rPr>
                <w:i/>
                <w:sz w:val="22"/>
                <w:szCs w:val="22"/>
              </w:rPr>
              <w:t xml:space="preserve">,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C64EE5F" w14:textId="76CE6BD2" w:rsidR="00DA1AF4" w:rsidRPr="001D0410" w:rsidRDefault="000A33B3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 Mitchell, </w:t>
            </w:r>
            <w:r w:rsidR="00DA1AF4">
              <w:rPr>
                <w:i/>
                <w:sz w:val="22"/>
                <w:szCs w:val="22"/>
              </w:rPr>
              <w:t>R. Lee,</w:t>
            </w:r>
            <w:r>
              <w:rPr>
                <w:i/>
                <w:sz w:val="22"/>
                <w:szCs w:val="22"/>
              </w:rPr>
              <w:t xml:space="preserve"> D Stanes , </w:t>
            </w:r>
            <w:r w:rsidR="00DA1AF4">
              <w:rPr>
                <w:i/>
                <w:sz w:val="22"/>
                <w:szCs w:val="22"/>
              </w:rPr>
              <w:t>C. Donohue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E62DF0">
        <w:tc>
          <w:tcPr>
            <w:tcW w:w="754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32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439" w:type="dxa"/>
          </w:tcPr>
          <w:p w14:paraId="6AE5FFEC" w14:textId="7D03E518" w:rsidR="0014013A" w:rsidRDefault="000A33B3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E62DF0">
        <w:tc>
          <w:tcPr>
            <w:tcW w:w="754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32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1113C50" w14:textId="5018064E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 xml:space="preserve">Board Meeting held on </w:t>
            </w:r>
            <w:r w:rsidR="000A33B3">
              <w:rPr>
                <w:i/>
                <w:sz w:val="22"/>
                <w:szCs w:val="22"/>
              </w:rPr>
              <w:t>11th</w:t>
            </w:r>
            <w:r w:rsidR="00DA1AF4"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November</w:t>
            </w:r>
            <w:r w:rsidR="007264DF">
              <w:rPr>
                <w:i/>
                <w:sz w:val="22"/>
                <w:szCs w:val="22"/>
              </w:rPr>
              <w:t xml:space="preserve"> 2019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E62DF0">
        <w:tc>
          <w:tcPr>
            <w:tcW w:w="754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32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439" w:type="dxa"/>
          </w:tcPr>
          <w:p w14:paraId="41F5B32D" w14:textId="5E962C95" w:rsidR="00F03114" w:rsidRDefault="000A33B3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pefully the centre shelters will be up by Christmas.</w:t>
            </w:r>
          </w:p>
          <w:p w14:paraId="4239276C" w14:textId="4BB0EB58" w:rsidR="000A33B3" w:rsidRDefault="000A33B3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cycled plastic are in the process of being ordered.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E62DF0">
        <w:tc>
          <w:tcPr>
            <w:tcW w:w="754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32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439" w:type="dxa"/>
          </w:tcPr>
          <w:p w14:paraId="608F8D03" w14:textId="5DE7E5E5" w:rsidR="00F71E58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DA1AF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Donohue</w:t>
            </w:r>
            <w:r w:rsidR="00DA1AF4">
              <w:rPr>
                <w:i/>
                <w:sz w:val="22"/>
                <w:szCs w:val="22"/>
              </w:rPr>
              <w:t xml:space="preserve">/ </w:t>
            </w:r>
            <w:r w:rsidR="000A33B3">
              <w:rPr>
                <w:i/>
                <w:sz w:val="22"/>
                <w:szCs w:val="22"/>
              </w:rPr>
              <w:t>A Ireland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E62DF0">
        <w:tc>
          <w:tcPr>
            <w:tcW w:w="754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32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439" w:type="dxa"/>
          </w:tcPr>
          <w:p w14:paraId="60D6395D" w14:textId="3052C70A" w:rsidR="007264DF" w:rsidRPr="001D0410" w:rsidRDefault="000A33B3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</w:tc>
      </w:tr>
      <w:tr w:rsidR="0014013A" w14:paraId="24FF6F13" w14:textId="77777777" w:rsidTr="00E62DF0">
        <w:tc>
          <w:tcPr>
            <w:tcW w:w="754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439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5F4AA0CD" w14:textId="30074E74" w:rsidR="00B97F7A" w:rsidRPr="001D0410" w:rsidRDefault="00B97F7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54539171" w14:textId="77777777" w:rsidR="00F71E58" w:rsidRPr="001D0410" w:rsidRDefault="00F71E58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E62DF0">
        <w:tc>
          <w:tcPr>
            <w:tcW w:w="754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2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0E3B1DDD" w14:textId="097DC0B0" w:rsidR="00F71E58" w:rsidRPr="00642EEA" w:rsidRDefault="000A33B3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ssell Broadbent – Local Sporting Champions grants targeting young people</w:t>
            </w:r>
          </w:p>
          <w:p w14:paraId="0CF56BD9" w14:textId="4D1019FE" w:rsidR="00F71E58" w:rsidRPr="00642EEA" w:rsidRDefault="000A33B3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SCA (National Safety Council of Australia) – WHS guide</w:t>
            </w:r>
          </w:p>
          <w:p w14:paraId="3E371F07" w14:textId="6127A418" w:rsidR="00890936" w:rsidRDefault="000A33B3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nton Green – Payment of insurance claim for broken window</w:t>
            </w:r>
          </w:p>
          <w:p w14:paraId="5C08F6CB" w14:textId="11BF0BDA" w:rsidR="002F26BC" w:rsidRDefault="000A33B3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enton Green – Renewal of Insurance policy (20% increase due to </w:t>
            </w:r>
            <w:r w:rsidR="003E3172">
              <w:rPr>
                <w:i/>
                <w:sz w:val="22"/>
                <w:szCs w:val="22"/>
              </w:rPr>
              <w:t>new greens cover and an increase of premiums across the board</w:t>
            </w:r>
          </w:p>
          <w:p w14:paraId="0FF93F9F" w14:textId="57EAE225" w:rsidR="002F26BC" w:rsidRDefault="003E3172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yphysio Spinal and Sports Injury Clinic – request to use the Clubrooms   </w:t>
            </w:r>
          </w:p>
          <w:p w14:paraId="51D8A1B0" w14:textId="10EA12A9" w:rsidR="003E3172" w:rsidRPr="003E3172" w:rsidRDefault="003E3172" w:rsidP="003E3172">
            <w:pPr>
              <w:ind w:left="7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ard unable to agree to request as days and times were not suitable – C Donohue to reply</w:t>
            </w:r>
          </w:p>
          <w:p w14:paraId="2890C7A4" w14:textId="7EFB3232" w:rsidR="00DA1AF4" w:rsidRPr="003E3172" w:rsidRDefault="00DA1AF4" w:rsidP="003E3172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E62DF0">
        <w:tc>
          <w:tcPr>
            <w:tcW w:w="754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6C73B36" w14:textId="48557DA5" w:rsidR="00CB42B6" w:rsidRPr="00642EEA" w:rsidRDefault="003E3172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aim Form for damaged window</w:t>
            </w: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E62DF0">
        <w:tc>
          <w:tcPr>
            <w:tcW w:w="754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32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439" w:type="dxa"/>
          </w:tcPr>
          <w:p w14:paraId="50A5E595" w14:textId="29A772B6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6A348F">
              <w:rPr>
                <w:i/>
                <w:sz w:val="22"/>
                <w:szCs w:val="22"/>
              </w:rPr>
              <w:t xml:space="preserve">R. Lee &amp; </w:t>
            </w:r>
            <w:r w:rsidR="003E3172">
              <w:rPr>
                <w:i/>
                <w:sz w:val="22"/>
                <w:szCs w:val="22"/>
              </w:rPr>
              <w:t>C Donohue</w:t>
            </w:r>
          </w:p>
        </w:tc>
      </w:tr>
      <w:tr w:rsidR="004C7B87" w14:paraId="6CD951F5" w14:textId="77777777" w:rsidTr="00E62DF0">
        <w:tc>
          <w:tcPr>
            <w:tcW w:w="754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32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17DB9F5A" w14:textId="6623813B" w:rsidR="00EA042C" w:rsidRDefault="003E5800" w:rsidP="00EA04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  <w:r w:rsidR="006A348F">
              <w:rPr>
                <w:i/>
                <w:sz w:val="22"/>
                <w:szCs w:val="22"/>
              </w:rPr>
              <w:t xml:space="preserve"> </w:t>
            </w:r>
            <w:r w:rsidR="00EA042C">
              <w:rPr>
                <w:i/>
                <w:sz w:val="22"/>
                <w:szCs w:val="22"/>
              </w:rPr>
              <w:t>- Total income has risen by 49%</w:t>
            </w:r>
          </w:p>
          <w:p w14:paraId="0061FD30" w14:textId="53362FC3" w:rsidR="003E3172" w:rsidRDefault="003E3172" w:rsidP="003E31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nis thanked Wendy for helping out in his absence</w:t>
            </w:r>
          </w:p>
          <w:p w14:paraId="60D32FDE" w14:textId="0DB3F9AF" w:rsidR="00EA042C" w:rsidRDefault="00EA042C" w:rsidP="003E31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r sales have risen by 75.90%</w:t>
            </w:r>
          </w:p>
          <w:p w14:paraId="3705995D" w14:textId="4D4C6553" w:rsidR="00EA042C" w:rsidRPr="001D0410" w:rsidRDefault="00EA042C" w:rsidP="00EA042C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E62DF0">
        <w:tc>
          <w:tcPr>
            <w:tcW w:w="754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32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47BBE06F" w14:textId="2BC35AEB" w:rsidR="00890936" w:rsidRDefault="00EA042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p day - No Midweek Pennant play on Wednesday next year</w:t>
            </w:r>
          </w:p>
          <w:p w14:paraId="0083A219" w14:textId="1FE49B02" w:rsidR="00EA042C" w:rsidRDefault="00EA042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play in Pennant commences after the normal starting times there will no roll up.</w:t>
            </w:r>
          </w:p>
          <w:p w14:paraId="201B5473" w14:textId="5D8ED2F9" w:rsidR="00EA042C" w:rsidRDefault="00EA042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current law book should be in the Umpire’s box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E62DF0">
        <w:tc>
          <w:tcPr>
            <w:tcW w:w="754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32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439" w:type="dxa"/>
          </w:tcPr>
          <w:p w14:paraId="65C231D0" w14:textId="57C1F0F3" w:rsidR="00080C4F" w:rsidRDefault="00EA042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rr</w:t>
            </w:r>
            <w:r w:rsidR="00DA02E6">
              <w:rPr>
                <w:i/>
                <w:sz w:val="22"/>
                <w:szCs w:val="22"/>
              </w:rPr>
              <w:t>ys’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to be contacted re greens to be rolled and stretched</w:t>
            </w:r>
          </w:p>
          <w:p w14:paraId="2209F22A" w14:textId="33E1AFEE" w:rsidR="00EA042C" w:rsidRPr="001D0410" w:rsidRDefault="00EA042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eens to be sprayed with Copper Sulphate and more detergent to be applies to help drainage</w:t>
            </w:r>
          </w:p>
        </w:tc>
      </w:tr>
      <w:tr w:rsidR="004B132D" w14:paraId="1F440E85" w14:textId="77777777" w:rsidTr="00E62DF0">
        <w:tc>
          <w:tcPr>
            <w:tcW w:w="754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2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66881620" w14:textId="79469CDE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Club’s Christmas dinner was deemed to be a great success – thanks to everyone who contributed</w:t>
            </w:r>
          </w:p>
          <w:p w14:paraId="2C8F74D3" w14:textId="5A7C1D97" w:rsidR="00792D6A" w:rsidRDefault="00EA042C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ass Coast Council </w:t>
            </w:r>
            <w:r w:rsidR="00AF6010">
              <w:rPr>
                <w:i/>
                <w:sz w:val="22"/>
                <w:szCs w:val="22"/>
              </w:rPr>
              <w:t xml:space="preserve">Xmas function </w:t>
            </w:r>
            <w:r>
              <w:rPr>
                <w:i/>
                <w:sz w:val="22"/>
                <w:szCs w:val="22"/>
              </w:rPr>
              <w:t xml:space="preserve">will be </w:t>
            </w:r>
            <w:r w:rsidR="00AF6010">
              <w:rPr>
                <w:i/>
                <w:sz w:val="22"/>
                <w:szCs w:val="22"/>
              </w:rPr>
              <w:t xml:space="preserve">held </w:t>
            </w:r>
            <w:r>
              <w:rPr>
                <w:i/>
                <w:sz w:val="22"/>
                <w:szCs w:val="22"/>
              </w:rPr>
              <w:t>on this coming Thu</w:t>
            </w:r>
            <w:r w:rsidR="00AF6010">
              <w:rPr>
                <w:i/>
                <w:sz w:val="22"/>
                <w:szCs w:val="22"/>
              </w:rPr>
              <w:t>rsday commencing about 5pm for about 100 – 200 people</w:t>
            </w:r>
          </w:p>
          <w:p w14:paraId="1930EFF4" w14:textId="77777777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yage Fitness function was very successful</w:t>
            </w:r>
          </w:p>
          <w:p w14:paraId="21899DB6" w14:textId="77777777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olworths Xmas function to be held on this coming Saturday</w:t>
            </w:r>
          </w:p>
          <w:p w14:paraId="704C9993" w14:textId="77777777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S Constructions Xmas function will be held on Friday December 20</w:t>
            </w:r>
            <w:r w:rsidRPr="00AF6010">
              <w:rPr>
                <w:i/>
                <w:sz w:val="22"/>
                <w:szCs w:val="22"/>
                <w:vertAlign w:val="superscript"/>
              </w:rPr>
              <w:t>th</w:t>
            </w:r>
          </w:p>
          <w:p w14:paraId="13F367BB" w14:textId="77777777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veridge Williams function is Monday December 23</w:t>
            </w:r>
            <w:r w:rsidRPr="00AF6010">
              <w:rPr>
                <w:i/>
                <w:sz w:val="22"/>
                <w:szCs w:val="22"/>
                <w:vertAlign w:val="superscript"/>
              </w:rPr>
              <w:t>rd</w:t>
            </w:r>
          </w:p>
          <w:p w14:paraId="5422B0B3" w14:textId="77777777" w:rsidR="00AF6010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rkers Cricket Club have requested a bowls day on January 4</w:t>
            </w:r>
          </w:p>
          <w:p w14:paraId="738A64A5" w14:textId="23216B6B" w:rsidR="00AF6010" w:rsidRPr="000E0E59" w:rsidRDefault="00AF601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4E3D8A5C" w14:textId="77777777" w:rsidTr="00E62DF0">
        <w:tc>
          <w:tcPr>
            <w:tcW w:w="754" w:type="dxa"/>
          </w:tcPr>
          <w:p w14:paraId="3CC3C299" w14:textId="127344EE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323" w:type="dxa"/>
          </w:tcPr>
          <w:p w14:paraId="3D0D3283" w14:textId="77777777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439" w:type="dxa"/>
          </w:tcPr>
          <w:p w14:paraId="5BA0AEFF" w14:textId="3BEB0A3C" w:rsidR="003610F6" w:rsidRDefault="00AF6010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re entries are required to enable the Christmas to</w:t>
            </w:r>
            <w:r w:rsidR="00DC0625">
              <w:rPr>
                <w:i/>
                <w:sz w:val="22"/>
                <w:szCs w:val="22"/>
              </w:rPr>
              <w:t>urnament to go ahead</w:t>
            </w:r>
          </w:p>
          <w:p w14:paraId="42F467F4" w14:textId="3AE2B1A1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Pairs Championship must be completed by December 20</w:t>
            </w:r>
            <w:r w:rsidRPr="00DC0625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>.</w:t>
            </w:r>
          </w:p>
          <w:p w14:paraId="4161566E" w14:textId="1D5EDF13" w:rsidR="006A348F" w:rsidRPr="00A44F5A" w:rsidRDefault="006A348F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E62DF0">
        <w:tc>
          <w:tcPr>
            <w:tcW w:w="754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439" w:type="dxa"/>
          </w:tcPr>
          <w:p w14:paraId="45B23930" w14:textId="07DCC87E" w:rsidR="00DF6283" w:rsidRDefault="00DC062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vitation Day entries are going well</w:t>
            </w:r>
          </w:p>
          <w:p w14:paraId="1C077392" w14:textId="4139139D" w:rsidR="006A348F" w:rsidRPr="00A44F5A" w:rsidRDefault="006A348F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E62DF0">
        <w:tc>
          <w:tcPr>
            <w:tcW w:w="754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439" w:type="dxa"/>
          </w:tcPr>
          <w:p w14:paraId="68A2B224" w14:textId="3C2500E1" w:rsidR="006A348F" w:rsidRPr="00A44F5A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</w:tc>
      </w:tr>
      <w:tr w:rsidR="00DC0625" w14:paraId="133919C3" w14:textId="77777777" w:rsidTr="00E62DF0">
        <w:tc>
          <w:tcPr>
            <w:tcW w:w="754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32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439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5EA5A1B2" w14:textId="5AD90FF7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S Constructions and The Wonthaggi Club have donated $2000 towards the cost of the shelters</w:t>
            </w:r>
          </w:p>
        </w:tc>
      </w:tr>
      <w:tr w:rsidR="004C7B87" w14:paraId="1A7549D5" w14:textId="77777777" w:rsidTr="00E62DF0">
        <w:tc>
          <w:tcPr>
            <w:tcW w:w="754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E62DF0">
        <w:tc>
          <w:tcPr>
            <w:tcW w:w="754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32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439" w:type="dxa"/>
          </w:tcPr>
          <w:p w14:paraId="0D4F7896" w14:textId="3F75F275" w:rsidR="00C915DE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l teams are going well 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E62DF0">
        <w:tc>
          <w:tcPr>
            <w:tcW w:w="754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439" w:type="dxa"/>
          </w:tcPr>
          <w:p w14:paraId="166381CF" w14:textId="77777777" w:rsidR="00E62DF0" w:rsidRDefault="00DC0625" w:rsidP="00E62D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eather has been disappointing – last week was cancelled</w:t>
            </w: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E62DF0">
        <w:tc>
          <w:tcPr>
            <w:tcW w:w="754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32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439" w:type="dxa"/>
          </w:tcPr>
          <w:p w14:paraId="7F4A9B6C" w14:textId="5AE231F9" w:rsidR="00A44F5A" w:rsidRPr="00A44F5A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ill being conducted on Fridays</w:t>
            </w:r>
          </w:p>
        </w:tc>
      </w:tr>
      <w:tr w:rsidR="002B5746" w14:paraId="3567B65C" w14:textId="77777777" w:rsidTr="00E62DF0">
        <w:tc>
          <w:tcPr>
            <w:tcW w:w="754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E62DF0">
        <w:tc>
          <w:tcPr>
            <w:tcW w:w="754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439" w:type="dxa"/>
          </w:tcPr>
          <w:p w14:paraId="4AF97013" w14:textId="3621BC28" w:rsidR="00A44F5A" w:rsidRDefault="00DC062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 Brosnan &amp; W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E62DF0">
        <w:tc>
          <w:tcPr>
            <w:tcW w:w="754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439" w:type="dxa"/>
          </w:tcPr>
          <w:p w14:paraId="7C019FB8" w14:textId="1D669088" w:rsidR="00E62DF0" w:rsidRDefault="00E62DF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redit cards </w:t>
            </w:r>
            <w:r w:rsidR="00DC0625">
              <w:rPr>
                <w:i/>
                <w:sz w:val="22"/>
                <w:szCs w:val="22"/>
              </w:rPr>
              <w:t xml:space="preserve">were </w:t>
            </w:r>
            <w:r>
              <w:rPr>
                <w:i/>
                <w:sz w:val="22"/>
                <w:szCs w:val="22"/>
              </w:rPr>
              <w:t xml:space="preserve">discussed </w:t>
            </w:r>
            <w:r w:rsidR="00DC0625">
              <w:rPr>
                <w:i/>
                <w:sz w:val="22"/>
                <w:szCs w:val="22"/>
              </w:rPr>
              <w:t xml:space="preserve">but it was decided to keep the current debit cards </w:t>
            </w:r>
          </w:p>
          <w:p w14:paraId="02C36EA0" w14:textId="68DC4EC2" w:rsidR="00DC0625" w:rsidRDefault="00DC062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W Donohue moved a motion, seconded by R Lee</w:t>
            </w:r>
            <w:r w:rsidR="002B5746">
              <w:rPr>
                <w:i/>
                <w:sz w:val="22"/>
                <w:szCs w:val="22"/>
              </w:rPr>
              <w:t xml:space="preserve">, that the Chairperson of the House Committee </w:t>
            </w:r>
            <w:r w:rsidR="009369A4">
              <w:rPr>
                <w:i/>
                <w:sz w:val="22"/>
                <w:szCs w:val="22"/>
              </w:rPr>
              <w:t xml:space="preserve">be given </w:t>
            </w:r>
            <w:r w:rsidR="002B5746">
              <w:rPr>
                <w:i/>
                <w:sz w:val="22"/>
                <w:szCs w:val="22"/>
              </w:rPr>
              <w:t>an additional Debit card linked to the General account</w:t>
            </w:r>
            <w:r w:rsidR="0043043C">
              <w:rPr>
                <w:i/>
                <w:sz w:val="22"/>
                <w:szCs w:val="22"/>
              </w:rPr>
              <w:t xml:space="preserve"> - Passed</w:t>
            </w:r>
          </w:p>
          <w:p w14:paraId="71ECA1B3" w14:textId="288DBABA" w:rsidR="003F1A2A" w:rsidRPr="00A05274" w:rsidRDefault="003F1A2A" w:rsidP="00DC0625">
            <w:pPr>
              <w:rPr>
                <w:i/>
                <w:sz w:val="22"/>
                <w:szCs w:val="22"/>
              </w:rPr>
            </w:pPr>
          </w:p>
        </w:tc>
      </w:tr>
      <w:tr w:rsidR="00A44F5A" w14:paraId="48F54224" w14:textId="77777777" w:rsidTr="00E62DF0">
        <w:tc>
          <w:tcPr>
            <w:tcW w:w="754" w:type="dxa"/>
          </w:tcPr>
          <w:p w14:paraId="22032D2C" w14:textId="61D7F353" w:rsidR="00A44F5A" w:rsidRDefault="00B351BA" w:rsidP="003610F6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62DF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6EE8B205" w14:textId="77777777" w:rsidR="00A44F5A" w:rsidRPr="00A44F5A" w:rsidRDefault="00516AE5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439" w:type="dxa"/>
          </w:tcPr>
          <w:p w14:paraId="18DCE532" w14:textId="25FDA364" w:rsidR="00E62DF0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ter to be sent to all Members requesting sponsorship for the new shelters</w:t>
            </w:r>
          </w:p>
          <w:p w14:paraId="0E7206A7" w14:textId="68667393" w:rsidR="002B5746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re was a break in last Friday night – the umpires telescope was stolen. Denis to investigate about a replacement or not.</w:t>
            </w:r>
          </w:p>
          <w:p w14:paraId="57B07DF9" w14:textId="77777777" w:rsidR="0043043C" w:rsidRDefault="0043043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t was decided that the faulty air conditioner should be repaired as soon as possible</w:t>
            </w:r>
          </w:p>
          <w:p w14:paraId="3D6CAB64" w14:textId="682B47E1" w:rsidR="0043043C" w:rsidRDefault="0043043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discussion took place regarding the catering by the Club for outside functions</w:t>
            </w:r>
            <w:r w:rsidR="00DA02E6">
              <w:rPr>
                <w:i/>
                <w:sz w:val="22"/>
                <w:szCs w:val="22"/>
              </w:rPr>
              <w:t xml:space="preserve"> and the limited number.</w:t>
            </w:r>
          </w:p>
          <w:p w14:paraId="477AB16B" w14:textId="5F6DF856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077EED" w14:paraId="1701710F" w14:textId="77777777" w:rsidTr="00306B99">
        <w:tc>
          <w:tcPr>
            <w:tcW w:w="8516" w:type="dxa"/>
            <w:gridSpan w:val="3"/>
          </w:tcPr>
          <w:p w14:paraId="756FB9AE" w14:textId="77777777" w:rsidR="003610F6" w:rsidRDefault="003610F6" w:rsidP="003610F6">
            <w:pPr>
              <w:rPr>
                <w:b/>
              </w:rPr>
            </w:pPr>
          </w:p>
          <w:p w14:paraId="5A333501" w14:textId="77777777" w:rsidR="003610F6" w:rsidRDefault="003610F6" w:rsidP="003610F6">
            <w:pPr>
              <w:rPr>
                <w:b/>
              </w:rPr>
            </w:pPr>
          </w:p>
          <w:p w14:paraId="40B672ED" w14:textId="4124FC55" w:rsidR="00077EED" w:rsidRPr="00077EED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2B5746">
              <w:rPr>
                <w:b/>
              </w:rPr>
              <w:t>January13th</w:t>
            </w:r>
            <w:r w:rsidRPr="00077EED">
              <w:rPr>
                <w:b/>
              </w:rPr>
              <w:t xml:space="preserve"> @ 9.30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7EED" w14:paraId="3A0A2827" w14:textId="77777777" w:rsidTr="00306B99">
        <w:tc>
          <w:tcPr>
            <w:tcW w:w="8516" w:type="dxa"/>
            <w:gridSpan w:val="3"/>
          </w:tcPr>
          <w:p w14:paraId="79855DAC" w14:textId="77777777" w:rsidR="003610F6" w:rsidRDefault="003610F6" w:rsidP="003610F6">
            <w:pPr>
              <w:rPr>
                <w:b/>
              </w:rPr>
            </w:pPr>
          </w:p>
          <w:p w14:paraId="21D66C6C" w14:textId="316A6722" w:rsidR="00077EED" w:rsidRPr="00077EED" w:rsidRDefault="00F03114" w:rsidP="003610F6">
            <w:r>
              <w:rPr>
                <w:b/>
              </w:rPr>
              <w:t xml:space="preserve">Meeting closed @ </w:t>
            </w:r>
            <w:r w:rsidR="002B5746">
              <w:rPr>
                <w:b/>
              </w:rPr>
              <w:t>10.35am</w:t>
            </w: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20"/>
  </w:num>
  <w:num w:numId="7">
    <w:abstractNumId w:val="9"/>
  </w:num>
  <w:num w:numId="8">
    <w:abstractNumId w:val="1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9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92C"/>
    <w:rsid w:val="0002512A"/>
    <w:rsid w:val="000408D1"/>
    <w:rsid w:val="000479EC"/>
    <w:rsid w:val="00077EED"/>
    <w:rsid w:val="00080C4F"/>
    <w:rsid w:val="000A33B3"/>
    <w:rsid w:val="000D3409"/>
    <w:rsid w:val="000E0E59"/>
    <w:rsid w:val="0014013A"/>
    <w:rsid w:val="00146C57"/>
    <w:rsid w:val="0015624A"/>
    <w:rsid w:val="00157DED"/>
    <w:rsid w:val="001C4835"/>
    <w:rsid w:val="001D0410"/>
    <w:rsid w:val="001E7970"/>
    <w:rsid w:val="002055D1"/>
    <w:rsid w:val="00237B0B"/>
    <w:rsid w:val="0024742A"/>
    <w:rsid w:val="00274423"/>
    <w:rsid w:val="002857FE"/>
    <w:rsid w:val="002B5746"/>
    <w:rsid w:val="002F26BC"/>
    <w:rsid w:val="00306B99"/>
    <w:rsid w:val="003558A2"/>
    <w:rsid w:val="003610F6"/>
    <w:rsid w:val="003B16C4"/>
    <w:rsid w:val="003E3172"/>
    <w:rsid w:val="003E4666"/>
    <w:rsid w:val="003E5800"/>
    <w:rsid w:val="003F1A2A"/>
    <w:rsid w:val="003F33DA"/>
    <w:rsid w:val="0043043C"/>
    <w:rsid w:val="004A25F7"/>
    <w:rsid w:val="004B132D"/>
    <w:rsid w:val="004C7B87"/>
    <w:rsid w:val="004E0F8D"/>
    <w:rsid w:val="004E1DC6"/>
    <w:rsid w:val="00501DDD"/>
    <w:rsid w:val="00504CD6"/>
    <w:rsid w:val="00507CDB"/>
    <w:rsid w:val="00510E19"/>
    <w:rsid w:val="00516AE5"/>
    <w:rsid w:val="005B3448"/>
    <w:rsid w:val="005D4388"/>
    <w:rsid w:val="005E08A2"/>
    <w:rsid w:val="005F06C2"/>
    <w:rsid w:val="00642EEA"/>
    <w:rsid w:val="006A348F"/>
    <w:rsid w:val="006B0D61"/>
    <w:rsid w:val="006D6A33"/>
    <w:rsid w:val="006E4146"/>
    <w:rsid w:val="006F4DD6"/>
    <w:rsid w:val="00706530"/>
    <w:rsid w:val="007264DF"/>
    <w:rsid w:val="00787BD1"/>
    <w:rsid w:val="00792D6A"/>
    <w:rsid w:val="007A5869"/>
    <w:rsid w:val="007C149B"/>
    <w:rsid w:val="007E056D"/>
    <w:rsid w:val="0087532D"/>
    <w:rsid w:val="00885B5B"/>
    <w:rsid w:val="0088712A"/>
    <w:rsid w:val="00890936"/>
    <w:rsid w:val="008B102D"/>
    <w:rsid w:val="008F2196"/>
    <w:rsid w:val="00925EC3"/>
    <w:rsid w:val="009369A4"/>
    <w:rsid w:val="00A05274"/>
    <w:rsid w:val="00A44F5A"/>
    <w:rsid w:val="00AB1B8A"/>
    <w:rsid w:val="00AF6010"/>
    <w:rsid w:val="00B351BA"/>
    <w:rsid w:val="00B57EA2"/>
    <w:rsid w:val="00B7735E"/>
    <w:rsid w:val="00B97F7A"/>
    <w:rsid w:val="00BD382C"/>
    <w:rsid w:val="00BD72A4"/>
    <w:rsid w:val="00C00EA4"/>
    <w:rsid w:val="00C2086D"/>
    <w:rsid w:val="00C34750"/>
    <w:rsid w:val="00C915DE"/>
    <w:rsid w:val="00CB42B6"/>
    <w:rsid w:val="00CC5AB4"/>
    <w:rsid w:val="00D21CF9"/>
    <w:rsid w:val="00D37B06"/>
    <w:rsid w:val="00D9508B"/>
    <w:rsid w:val="00DA02E6"/>
    <w:rsid w:val="00DA1AF4"/>
    <w:rsid w:val="00DC0625"/>
    <w:rsid w:val="00DF16F1"/>
    <w:rsid w:val="00DF6283"/>
    <w:rsid w:val="00E62DF0"/>
    <w:rsid w:val="00E84D86"/>
    <w:rsid w:val="00E90C0C"/>
    <w:rsid w:val="00EA042C"/>
    <w:rsid w:val="00F03114"/>
    <w:rsid w:val="00F415E1"/>
    <w:rsid w:val="00F71E58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D78C6-5973-4E7C-B1FD-B6CD0DA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is Stanes</cp:lastModifiedBy>
  <cp:revision>2</cp:revision>
  <cp:lastPrinted>2018-10-15T04:54:00Z</cp:lastPrinted>
  <dcterms:created xsi:type="dcterms:W3CDTF">2019-12-11T00:57:00Z</dcterms:created>
  <dcterms:modified xsi:type="dcterms:W3CDTF">2019-12-11T00:57:00Z</dcterms:modified>
</cp:coreProperties>
</file>